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i/>
          <w:iCs/>
          <w:sz w:val="20"/>
          <w:szCs w:val="20"/>
        </w:rPr>
      </w:pPr>
      <w:bookmarkStart w:id="0" w:name="page37"/>
      <w:bookmarkEnd w:id="0"/>
    </w:p>
    <w:p w:rsidR="00087FD3" w:rsidRPr="00087FD3" w:rsidRDefault="00087FD3" w:rsidP="00087FD3">
      <w:pPr>
        <w:jc w:val="both"/>
        <w:rPr>
          <w:rFonts w:ascii="Tahoma" w:hAnsi="Tahoma" w:cs="Tahoma"/>
          <w:b/>
          <w:sz w:val="20"/>
          <w:szCs w:val="20"/>
        </w:rPr>
      </w:pPr>
      <w:r w:rsidRPr="0068745D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1</w:t>
      </w:r>
      <w:r w:rsidRPr="0068745D">
        <w:rPr>
          <w:rFonts w:ascii="Tahoma" w:hAnsi="Tahoma" w:cs="Tahoma"/>
          <w:b/>
          <w:sz w:val="20"/>
          <w:szCs w:val="20"/>
        </w:rPr>
        <w:t xml:space="preserve"> - </w:t>
      </w:r>
      <w:r w:rsidR="00FA1367" w:rsidRPr="00087FD3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Formularz ofertowy </w:t>
      </w:r>
      <w:r w:rsidR="00F077D7">
        <w:rPr>
          <w:rFonts w:ascii="Tahoma" w:eastAsia="Times New Roman" w:hAnsi="Tahoma" w:cs="Tahoma"/>
          <w:b/>
          <w:bCs/>
          <w:iCs/>
          <w:sz w:val="20"/>
          <w:szCs w:val="20"/>
        </w:rPr>
        <w:t>do zapytania ofertowego</w:t>
      </w:r>
      <w:bookmarkStart w:id="1" w:name="_GoBack"/>
      <w:bookmarkEnd w:id="1"/>
    </w:p>
    <w:p w:rsidR="00087FD3" w:rsidRDefault="00087FD3" w:rsidP="00087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97647B" w:rsidRPr="00FA1367" w:rsidRDefault="00087FD3" w:rsidP="00087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………………………………..</w:t>
      </w:r>
    </w:p>
    <w:p w:rsidR="0097647B" w:rsidRPr="00FA1367" w:rsidRDefault="00087FD3" w:rsidP="00087FD3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</w:t>
      </w:r>
      <w:r w:rsidRPr="0068745D">
        <w:rPr>
          <w:rFonts w:ascii="Tahoma" w:hAnsi="Tahoma" w:cs="Tahoma"/>
          <w:sz w:val="20"/>
          <w:szCs w:val="20"/>
        </w:rPr>
        <w:t xml:space="preserve">           Miejscowość i data</w:t>
      </w:r>
    </w:p>
    <w:p w:rsidR="00087FD3" w:rsidRDefault="00087FD3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87FD3" w:rsidRDefault="00087FD3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04F2D" w:rsidRDefault="00004F2D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A1367">
        <w:rPr>
          <w:rFonts w:ascii="Tahoma" w:hAnsi="Tahoma" w:cs="Tahoma"/>
          <w:b/>
          <w:sz w:val="20"/>
          <w:szCs w:val="20"/>
        </w:rPr>
        <w:t>Dane Zamawiającego</w:t>
      </w:r>
    </w:p>
    <w:p w:rsidR="00FA1367" w:rsidRPr="00FA1367" w:rsidRDefault="00FA1367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A1367" w:rsidRPr="00FA1367" w:rsidRDefault="00FA1367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A1367" w:rsidRPr="00FA1367" w:rsidRDefault="00FA1367" w:rsidP="00FA136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A1367">
        <w:rPr>
          <w:rFonts w:ascii="Tahoma" w:hAnsi="Tahoma" w:cs="Tahoma"/>
          <w:b/>
          <w:sz w:val="20"/>
          <w:szCs w:val="20"/>
        </w:rPr>
        <w:t>DANE ZAMAWIAJĄCEGO</w:t>
      </w:r>
    </w:p>
    <w:p w:rsidR="00D06956" w:rsidRPr="00335773" w:rsidRDefault="00D06956" w:rsidP="00D06956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NAZWA: </w:t>
      </w:r>
      <w:r w:rsidRPr="00335773">
        <w:rPr>
          <w:rFonts w:ascii="Tahoma" w:hAnsi="Tahoma" w:cs="Tahoma"/>
          <w:b/>
          <w:sz w:val="20"/>
          <w:szCs w:val="20"/>
        </w:rPr>
        <w:t>PARADOWSCY AMP SJ.</w:t>
      </w:r>
    </w:p>
    <w:p w:rsidR="00D06956" w:rsidRPr="00335773" w:rsidRDefault="00D06956" w:rsidP="00D06956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ADRES: </w:t>
      </w:r>
      <w:r w:rsidRPr="00335773">
        <w:rPr>
          <w:rFonts w:ascii="Tahoma" w:hAnsi="Tahoma" w:cs="Tahoma"/>
          <w:b/>
          <w:sz w:val="20"/>
          <w:szCs w:val="20"/>
        </w:rPr>
        <w:t>UL. KAZIMIERZA JAGIELLOŃCZYKA 1, 02-496 WARSZAWA, URSUS</w:t>
      </w:r>
    </w:p>
    <w:p w:rsidR="00D06956" w:rsidRPr="00335773" w:rsidRDefault="00D06956" w:rsidP="00D06956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35773">
        <w:rPr>
          <w:rFonts w:ascii="Tahoma" w:hAnsi="Tahoma" w:cs="Tahoma"/>
          <w:bCs/>
          <w:sz w:val="20"/>
          <w:szCs w:val="20"/>
        </w:rPr>
        <w:t xml:space="preserve">NIP: </w:t>
      </w:r>
      <w:r w:rsidRPr="00335773">
        <w:rPr>
          <w:rStyle w:val="st"/>
          <w:rFonts w:ascii="Tahoma" w:hAnsi="Tahoma" w:cs="Tahoma"/>
          <w:b/>
          <w:sz w:val="20"/>
          <w:szCs w:val="20"/>
        </w:rPr>
        <w:t>5221006073</w:t>
      </w:r>
    </w:p>
    <w:p w:rsidR="00D06956" w:rsidRPr="00335773" w:rsidRDefault="00D06956" w:rsidP="00D06956">
      <w:pPr>
        <w:pStyle w:val="Tekstpodstawowy"/>
        <w:spacing w:after="0"/>
        <w:rPr>
          <w:rFonts w:ascii="Tahoma" w:hAnsi="Tahoma" w:cs="Tahoma"/>
          <w:sz w:val="20"/>
          <w:szCs w:val="20"/>
          <w:lang w:val="en-US"/>
        </w:rPr>
      </w:pPr>
      <w:r w:rsidRPr="00335773">
        <w:rPr>
          <w:rFonts w:ascii="Tahoma" w:hAnsi="Tahoma" w:cs="Tahoma"/>
          <w:bCs/>
          <w:sz w:val="20"/>
          <w:szCs w:val="20"/>
          <w:lang w:val="en-US"/>
        </w:rPr>
        <w:t>STRONA WWW</w:t>
      </w:r>
      <w:r w:rsidRPr="00335773">
        <w:rPr>
          <w:rFonts w:ascii="Tahoma" w:hAnsi="Tahoma" w:cs="Tahoma"/>
          <w:sz w:val="20"/>
          <w:szCs w:val="20"/>
          <w:lang w:val="en-US"/>
        </w:rPr>
        <w:t xml:space="preserve">: </w:t>
      </w:r>
      <w:r w:rsidRPr="00335773">
        <w:rPr>
          <w:rFonts w:ascii="Tahoma" w:hAnsi="Tahoma" w:cs="Tahoma"/>
          <w:b/>
          <w:sz w:val="20"/>
          <w:szCs w:val="20"/>
          <w:lang w:val="en-US"/>
        </w:rPr>
        <w:t>HTTPS://AMP.EU/PL</w:t>
      </w:r>
    </w:p>
    <w:p w:rsidR="00D06956" w:rsidRPr="00335773" w:rsidRDefault="00D06956" w:rsidP="00D06956">
      <w:pPr>
        <w:pStyle w:val="Tekstpodstawowy"/>
        <w:spacing w:after="0"/>
        <w:rPr>
          <w:rFonts w:ascii="Tahoma" w:hAnsi="Tahoma" w:cs="Tahoma"/>
          <w:bCs/>
          <w:sz w:val="20"/>
          <w:szCs w:val="20"/>
          <w:lang w:val="en-US"/>
        </w:rPr>
      </w:pPr>
      <w:r w:rsidRPr="00335773">
        <w:rPr>
          <w:rFonts w:ascii="Tahoma" w:hAnsi="Tahoma" w:cs="Tahoma"/>
          <w:bCs/>
          <w:sz w:val="20"/>
          <w:szCs w:val="20"/>
          <w:lang w:val="en-US"/>
        </w:rPr>
        <w:t>E-MAIL:</w:t>
      </w:r>
      <w:r w:rsidRPr="00335773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5773">
        <w:rPr>
          <w:rStyle w:val="Hipercze"/>
          <w:rFonts w:ascii="Tahoma" w:hAnsi="Tahoma" w:cs="Tahoma"/>
          <w:b/>
          <w:color w:val="auto"/>
          <w:sz w:val="20"/>
          <w:szCs w:val="20"/>
          <w:u w:val="none"/>
          <w:lang w:val="en-US"/>
        </w:rPr>
        <w:t>MARKETING@AMP.EU</w:t>
      </w:r>
    </w:p>
    <w:p w:rsidR="00D06956" w:rsidRPr="00335773" w:rsidRDefault="00D06956" w:rsidP="00D06956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bCs/>
          <w:sz w:val="20"/>
          <w:szCs w:val="20"/>
        </w:rPr>
        <w:t xml:space="preserve">OSOBA DO KONTAKTU: </w:t>
      </w:r>
      <w:r w:rsidRPr="00335773">
        <w:rPr>
          <w:rFonts w:ascii="Tahoma" w:hAnsi="Tahoma" w:cs="Tahoma"/>
          <w:b/>
          <w:bCs/>
          <w:sz w:val="20"/>
          <w:szCs w:val="20"/>
        </w:rPr>
        <w:t>ANNA WALAC</w:t>
      </w:r>
    </w:p>
    <w:p w:rsidR="0097647B" w:rsidRPr="00FA1367" w:rsidRDefault="0097647B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158D" w:rsidRPr="00D06956" w:rsidRDefault="00CB158D" w:rsidP="00CB1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004F2D" w:rsidRPr="00FA1367" w:rsidRDefault="00004F2D" w:rsidP="00CB1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CB158D" w:rsidRPr="00FA1367" w:rsidRDefault="00CB158D" w:rsidP="009522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ORMULARZ OFERTOWY</w:t>
      </w:r>
    </w:p>
    <w:p w:rsidR="00E768BE" w:rsidRDefault="00E768BE" w:rsidP="00E768BE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2" w:name="_Hlk527726471"/>
      <w:bookmarkStart w:id="3" w:name="_Hlk519000396"/>
      <w:r>
        <w:rPr>
          <w:rFonts w:ascii="Tahoma" w:hAnsi="Tahoma" w:cs="Tahoma"/>
          <w:b/>
          <w:sz w:val="20"/>
          <w:szCs w:val="20"/>
        </w:rPr>
        <w:t>na</w:t>
      </w:r>
      <w:bookmarkEnd w:id="2"/>
      <w:r>
        <w:rPr>
          <w:rFonts w:ascii="Tahoma" w:hAnsi="Tahoma" w:cs="Tahoma"/>
          <w:b/>
          <w:sz w:val="20"/>
          <w:szCs w:val="20"/>
        </w:rPr>
        <w:t xml:space="preserve"> przygotowanie projektu i zabudowy powierzchni wystawienniczej oraz jej montaż i demontaż w związku z udziałem Zamawiającego w targach Automechanika Frankfurt 2018 w dniach  11-15 września 2018 w Niemczech w ramach projektu</w:t>
      </w:r>
    </w:p>
    <w:p w:rsidR="00E768BE" w:rsidRDefault="00E768BE" w:rsidP="00E768BE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bookmarkEnd w:id="3"/>
      <w:r>
        <w:rPr>
          <w:rFonts w:ascii="Tahoma" w:hAnsi="Tahoma" w:cs="Tahoma"/>
          <w:b/>
          <w:sz w:val="20"/>
          <w:szCs w:val="20"/>
        </w:rPr>
        <w:t xml:space="preserve">pn. „Wzrost konkurencyjności polskiej marki produktowej Paradowscy AMP SPÓŁKA JAWNA poprzez internacjonalizację jej działalności gospodarczej.” </w:t>
      </w:r>
    </w:p>
    <w:p w:rsidR="00E768BE" w:rsidRDefault="00E768BE" w:rsidP="00E768BE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 numerze POIR.03.03.03-14-0033/17</w:t>
      </w:r>
    </w:p>
    <w:p w:rsidR="00CB158D" w:rsidRPr="00FA1367" w:rsidRDefault="00FA1367" w:rsidP="009C60D2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FA1367">
        <w:rPr>
          <w:rFonts w:ascii="Tahoma" w:hAnsi="Tahoma" w:cs="Tahoma"/>
          <w:sz w:val="20"/>
          <w:szCs w:val="20"/>
        </w:rPr>
        <w:t>współfinansowanego ze środków Unii Europejskiej w ramach Europejskiego Funduszu Rozwoju Regionalnego, Program Operacyjny Inteligentny Rozwój na lata 2014-2020, poddziałanie 3.3.3: Wsparcie MŚP w promocji marek produktowych – Go to Brand, działania 3.3: Wsparcie promocji oraz internacjonalizacji innowacyjnych przedsiębiorstw,</w:t>
      </w:r>
      <w:r w:rsidR="009C60D2">
        <w:rPr>
          <w:rFonts w:ascii="Tahoma" w:hAnsi="Tahoma" w:cs="Tahoma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ja</w:t>
      </w:r>
      <w:r w:rsidR="00CB158D"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(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my) niżej podpisany(i):</w:t>
      </w:r>
    </w:p>
    <w:p w:rsidR="00CB158D" w:rsidRPr="00FA1367" w:rsidRDefault="00CB158D" w:rsidP="00CB158D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D06956" w:rsidRDefault="00CB158D" w:rsidP="00CB158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D06956">
        <w:rPr>
          <w:rFonts w:ascii="Tahoma" w:eastAsia="Times New Roman" w:hAnsi="Tahoma" w:cs="Tahoma"/>
          <w:color w:val="000000"/>
          <w:sz w:val="20"/>
          <w:szCs w:val="20"/>
        </w:rPr>
        <w:t>........................................................</w:t>
      </w:r>
    </w:p>
    <w:p w:rsidR="00CB158D" w:rsidRPr="00D06956" w:rsidRDefault="00F61835" w:rsidP="00CB158D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i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imię i nazwisko osoby uprawnionej do reprezentowania </w:t>
      </w:r>
      <w:r w:rsidR="00672F96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Oferenta </w:t>
      </w:r>
    </w:p>
    <w:p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9A2599" w:rsidRPr="00FA1367" w:rsidRDefault="009A2599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>działający w imieniu i na rzecz:</w:t>
      </w:r>
    </w:p>
    <w:p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534"/>
      </w:tblGrid>
      <w:tr w:rsidR="00004F2D" w:rsidRPr="00FA1367" w:rsidTr="00032FE7">
        <w:trPr>
          <w:jc w:val="center"/>
        </w:trPr>
        <w:tc>
          <w:tcPr>
            <w:tcW w:w="3652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 w:rsidR="00672F96">
              <w:rPr>
                <w:rFonts w:ascii="Tahoma" w:hAnsi="Tahoma" w:cs="Tahoma"/>
                <w:sz w:val="20"/>
                <w:szCs w:val="20"/>
              </w:rPr>
              <w:t>Oferenta</w:t>
            </w:r>
          </w:p>
        </w:tc>
        <w:tc>
          <w:tcPr>
            <w:tcW w:w="4534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:rsidTr="00032FE7">
        <w:trPr>
          <w:jc w:val="center"/>
        </w:trPr>
        <w:tc>
          <w:tcPr>
            <w:tcW w:w="3652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4534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:rsidTr="00032FE7">
        <w:trPr>
          <w:jc w:val="center"/>
        </w:trPr>
        <w:tc>
          <w:tcPr>
            <w:tcW w:w="3652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NIP/VAT-UE</w:t>
            </w:r>
          </w:p>
        </w:tc>
        <w:tc>
          <w:tcPr>
            <w:tcW w:w="4534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:rsidTr="00032FE7">
        <w:trPr>
          <w:jc w:val="center"/>
        </w:trPr>
        <w:tc>
          <w:tcPr>
            <w:tcW w:w="3652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Imię i nazwisko osoby kontaktowej</w:t>
            </w:r>
          </w:p>
        </w:tc>
        <w:tc>
          <w:tcPr>
            <w:tcW w:w="4534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:rsidTr="00032FE7">
        <w:trPr>
          <w:jc w:val="center"/>
        </w:trPr>
        <w:tc>
          <w:tcPr>
            <w:tcW w:w="3652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</w:tc>
        <w:tc>
          <w:tcPr>
            <w:tcW w:w="4534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:rsidTr="00032FE7">
        <w:trPr>
          <w:jc w:val="center"/>
        </w:trPr>
        <w:tc>
          <w:tcPr>
            <w:tcW w:w="3652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4534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04F2D" w:rsidRPr="00FA1367" w:rsidTr="00DA5016">
        <w:trPr>
          <w:trHeight w:val="1146"/>
          <w:jc w:val="center"/>
        </w:trPr>
        <w:tc>
          <w:tcPr>
            <w:tcW w:w="3652" w:type="dxa"/>
          </w:tcPr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Oferuję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realizację</w:t>
            </w: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rzedmiotu zamówienia, zgodnie z wymogami zawartymi w zapytaniu ofertowym na poniżej przedstawionych warunkach:</w:t>
            </w:r>
          </w:p>
        </w:tc>
        <w:tc>
          <w:tcPr>
            <w:tcW w:w="4534" w:type="dxa"/>
          </w:tcPr>
          <w:p w:rsidR="009522CF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9522CF" w:rsidRPr="00FA1367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004F2D" w:rsidRDefault="00004F2D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A NETTO: …………………………….</w:t>
            </w:r>
          </w:p>
          <w:p w:rsidR="009522CF" w:rsidRPr="00FA1367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wnie: </w:t>
            </w: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..</w:t>
            </w:r>
          </w:p>
          <w:p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81C0E" w:rsidRPr="00FA1367" w:rsidRDefault="00281C0E" w:rsidP="00CB158D">
      <w:pPr>
        <w:widowControl w:val="0"/>
        <w:autoSpaceDE w:val="0"/>
        <w:autoSpaceDN w:val="0"/>
        <w:adjustRightInd w:val="0"/>
        <w:spacing w:after="0" w:line="113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:rsidR="00281C0E" w:rsidRPr="00FA1367" w:rsidRDefault="00281C0E" w:rsidP="00CB158D">
      <w:pPr>
        <w:widowControl w:val="0"/>
        <w:autoSpaceDE w:val="0"/>
        <w:autoSpaceDN w:val="0"/>
        <w:adjustRightInd w:val="0"/>
        <w:spacing w:after="0" w:line="113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:rsidR="00281C0E" w:rsidRPr="00FA1367" w:rsidRDefault="00281C0E" w:rsidP="00CB158D">
      <w:pPr>
        <w:widowControl w:val="0"/>
        <w:autoSpaceDE w:val="0"/>
        <w:autoSpaceDN w:val="0"/>
        <w:adjustRightInd w:val="0"/>
        <w:spacing w:after="0" w:line="113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oferowany przedmiot umowy</w:t>
      </w:r>
      <w:r w:rsidR="009522C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pełnia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zczegółowe wymagania określone przez Zamawiającego.</w:t>
      </w:r>
      <w:bookmarkStart w:id="4" w:name="page39"/>
      <w:bookmarkStart w:id="5" w:name="page41"/>
      <w:bookmarkEnd w:id="4"/>
      <w:bookmarkEnd w:id="5"/>
    </w:p>
    <w:p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w cenie oferty zostały uwzględnione wszystkie koszty niezbędne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do prawidłowego, pełnego i terminowego wykonania przedmiotu zamówienia. </w:t>
      </w:r>
    </w:p>
    <w:p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zapoznałe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z zapytaniem ofertowym, nie wnoszę (nie wnosimy) do jej treści zastrzeżeń i uznaję się za związanego (związanych) określonymi w niej postanowieniami i zasadami postępowania, które będą miały odzwierciedlenie w istotnych postanowieniach umowy. </w:t>
      </w:r>
    </w:p>
    <w:p w:rsidR="00AD3131" w:rsidRDefault="00CB158D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uważa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za związanego niniejszą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fertą przez okres 30 dni od upływu terminu składania ofert. </w:t>
      </w:r>
    </w:p>
    <w:p w:rsidR="0082706F" w:rsidRPr="00AD3131" w:rsidRDefault="00AD3131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AD3131">
        <w:rPr>
          <w:rFonts w:ascii="Tahoma" w:eastAsia="Times New Roman" w:hAnsi="Tahoma" w:cs="Tahoma"/>
          <w:bCs/>
          <w:color w:val="000000"/>
          <w:sz w:val="20"/>
          <w:szCs w:val="20"/>
        </w:rPr>
        <w:t>że jestem świadom, iż</w:t>
      </w: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bookmarkStart w:id="6" w:name="_Hlk527747439"/>
      <w:r w:rsidRPr="00AD3131">
        <w:rPr>
          <w:rFonts w:ascii="Tahoma" w:hAnsi="Tahoma" w:cs="Tahoma"/>
          <w:sz w:val="20"/>
          <w:szCs w:val="20"/>
        </w:rPr>
        <w:t>złożenie oferty nie stanowi zawarcia umowy, a oferty są przygotowywane wyłącznie na koszt Oferenta</w:t>
      </w:r>
      <w:bookmarkEnd w:id="6"/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. </w:t>
      </w:r>
    </w:p>
    <w:p w:rsidR="00E52632" w:rsidRPr="00FA1367" w:rsidRDefault="00E52632" w:rsidP="00FA1367">
      <w:pPr>
        <w:widowControl w:val="0"/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FA1367">
      <w:pPr>
        <w:widowControl w:val="0"/>
        <w:overflowPunct w:val="0"/>
        <w:autoSpaceDE w:val="0"/>
        <w:autoSpaceDN w:val="0"/>
        <w:adjustRightInd w:val="0"/>
        <w:spacing w:after="0"/>
        <w:ind w:right="-58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FA136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ałącznikami do niniejszej oferty, stanowiącymi jej integralną część są: </w:t>
      </w:r>
    </w:p>
    <w:p w:rsidR="00E52632" w:rsidRPr="0082706F" w:rsidRDefault="00E52632" w:rsidP="008270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-5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087FD3" w:rsidRPr="00087FD3" w:rsidRDefault="00087FD3" w:rsidP="00087FD3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2706F">
        <w:rPr>
          <w:rFonts w:ascii="Tahoma" w:eastAsia="Times New Roman" w:hAnsi="Tahoma" w:cs="Tahoma"/>
          <w:color w:val="000000"/>
          <w:sz w:val="20"/>
          <w:szCs w:val="20"/>
        </w:rPr>
        <w:t>Wypełniony formularz ofertowy (Załącznik nr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1</w:t>
      </w:r>
      <w:r w:rsidRPr="0082706F">
        <w:rPr>
          <w:rFonts w:ascii="Tahoma" w:eastAsia="Times New Roman" w:hAnsi="Tahoma" w:cs="Tahoma"/>
          <w:color w:val="000000"/>
          <w:sz w:val="20"/>
          <w:szCs w:val="20"/>
        </w:rPr>
        <w:t>).</w:t>
      </w:r>
    </w:p>
    <w:p w:rsidR="00FA1367" w:rsidRPr="0082706F" w:rsidRDefault="0082706F" w:rsidP="0082706F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2706F">
        <w:rPr>
          <w:rFonts w:ascii="Tahoma" w:hAnsi="Tahoma" w:cs="Tahoma"/>
          <w:bCs/>
          <w:sz w:val="20"/>
          <w:szCs w:val="20"/>
        </w:rPr>
        <w:t xml:space="preserve">Oświadczenie o braku powiązań osobowych lub kapitałowych pomiędzy Oferentem a Zamawiającym 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 xml:space="preserve">(Załącznik nr </w:t>
      </w:r>
      <w:r w:rsidR="00087FD3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>)</w:t>
      </w:r>
      <w:r w:rsidR="00FA1367" w:rsidRPr="0082706F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9522CF" w:rsidRPr="00773928" w:rsidRDefault="009522CF" w:rsidP="0082706F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2706F">
        <w:rPr>
          <w:rFonts w:ascii="Tahoma" w:hAnsi="Tahoma" w:cs="Tahoma"/>
          <w:sz w:val="20"/>
          <w:szCs w:val="20"/>
        </w:rPr>
        <w:t xml:space="preserve">Oświadczenie o </w:t>
      </w:r>
      <w:r w:rsidRPr="0082706F">
        <w:rPr>
          <w:rFonts w:ascii="Tahoma" w:hAnsi="Tahoma" w:cs="Tahoma"/>
          <w:bCs/>
          <w:sz w:val="20"/>
          <w:szCs w:val="20"/>
        </w:rPr>
        <w:t>zdolności do wykonywania zamówienia</w:t>
      </w:r>
      <w:r w:rsidRPr="0082706F">
        <w:rPr>
          <w:rFonts w:ascii="Tahoma" w:hAnsi="Tahoma" w:cs="Tahoma"/>
          <w:sz w:val="20"/>
          <w:szCs w:val="20"/>
        </w:rPr>
        <w:t xml:space="preserve"> (Załącznik nr 3).</w:t>
      </w:r>
    </w:p>
    <w:p w:rsidR="00773928" w:rsidRPr="0082706F" w:rsidRDefault="00773928" w:rsidP="0082706F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wierdzenie organizacji udziału w targach dla min. 2 firm, w formie referencji.</w:t>
      </w:r>
    </w:p>
    <w:p w:rsidR="009522CF" w:rsidRPr="009522CF" w:rsidRDefault="009522CF" w:rsidP="009522C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A11300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CB158D" w:rsidRPr="00FA1367" w:rsidRDefault="00CB158D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087FD3" w:rsidRDefault="00672F96" w:rsidP="00672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</w:t>
      </w:r>
      <w:r w:rsidR="00087FD3">
        <w:rPr>
          <w:rFonts w:ascii="Tahoma" w:eastAsia="Times New Roman" w:hAnsi="Tahoma" w:cs="Tahoma"/>
          <w:color w:val="000000"/>
          <w:sz w:val="20"/>
          <w:szCs w:val="20"/>
        </w:rPr>
        <w:t xml:space="preserve">     </w:t>
      </w:r>
      <w:r>
        <w:rPr>
          <w:rFonts w:ascii="Tahoma" w:eastAsia="Times New Roman" w:hAnsi="Tahoma" w:cs="Tahoma"/>
          <w:color w:val="000000"/>
          <w:sz w:val="20"/>
          <w:szCs w:val="20"/>
        </w:rPr>
        <w:t>…………………………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672F96" w:rsidRDefault="00CB158D" w:rsidP="00672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(podpis </w:t>
      </w:r>
      <w:r w:rsidR="00672F96">
        <w:rPr>
          <w:rFonts w:ascii="Tahoma" w:eastAsia="Times New Roman" w:hAnsi="Tahoma" w:cs="Tahoma"/>
          <w:color w:val="000000"/>
          <w:sz w:val="20"/>
          <w:szCs w:val="20"/>
        </w:rPr>
        <w:t>oraz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 pieczątka </w:t>
      </w:r>
      <w:r w:rsidR="00672F96">
        <w:rPr>
          <w:rFonts w:ascii="Tahoma" w:eastAsia="Times New Roman" w:hAnsi="Tahoma" w:cs="Tahoma"/>
          <w:color w:val="000000"/>
          <w:sz w:val="20"/>
          <w:szCs w:val="20"/>
        </w:rPr>
        <w:t xml:space="preserve">firmowa i imienna </w:t>
      </w:r>
    </w:p>
    <w:p w:rsidR="00CB158D" w:rsidRPr="00FA1367" w:rsidRDefault="00CB158D" w:rsidP="00CB158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-111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soby uprawnionej do reprezentowania </w:t>
      </w:r>
      <w:r w:rsidR="00672F96">
        <w:rPr>
          <w:rFonts w:ascii="Tahoma" w:eastAsia="Times New Roman" w:hAnsi="Tahoma" w:cs="Tahoma"/>
          <w:color w:val="000000"/>
          <w:sz w:val="20"/>
          <w:szCs w:val="20"/>
        </w:rPr>
        <w:t>Oferenta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:rsidR="00336DDA" w:rsidRPr="00FA1367" w:rsidRDefault="00336DDA" w:rsidP="00CB158D">
      <w:pPr>
        <w:rPr>
          <w:rFonts w:ascii="Tahoma" w:hAnsi="Tahoma" w:cs="Tahoma"/>
          <w:sz w:val="20"/>
          <w:szCs w:val="20"/>
        </w:rPr>
      </w:pPr>
    </w:p>
    <w:sectPr w:rsidR="00336DDA" w:rsidRPr="00FA1367" w:rsidSect="000E21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7A1" w:rsidRDefault="002557A1" w:rsidP="0065579E">
      <w:pPr>
        <w:spacing w:after="0" w:line="240" w:lineRule="auto"/>
      </w:pPr>
      <w:r>
        <w:separator/>
      </w:r>
    </w:p>
  </w:endnote>
  <w:endnote w:type="continuationSeparator" w:id="0">
    <w:p w:rsidR="002557A1" w:rsidRDefault="002557A1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CB1" w:rsidRDefault="00F62C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8565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F65EB2" w:rsidRPr="009522CF" w:rsidRDefault="00F65EB2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9522CF">
          <w:rPr>
            <w:rFonts w:ascii="Tahoma" w:hAnsi="Tahoma" w:cs="Tahoma"/>
            <w:sz w:val="20"/>
            <w:szCs w:val="20"/>
          </w:rPr>
          <w:fldChar w:fldCharType="begin"/>
        </w:r>
        <w:r w:rsidRPr="009522CF">
          <w:rPr>
            <w:rFonts w:ascii="Tahoma" w:hAnsi="Tahoma" w:cs="Tahoma"/>
            <w:sz w:val="20"/>
            <w:szCs w:val="20"/>
          </w:rPr>
          <w:instrText>PAGE   \* MERGEFORMAT</w:instrText>
        </w:r>
        <w:r w:rsidRPr="009522CF">
          <w:rPr>
            <w:rFonts w:ascii="Tahoma" w:hAnsi="Tahoma" w:cs="Tahoma"/>
            <w:sz w:val="20"/>
            <w:szCs w:val="20"/>
          </w:rPr>
          <w:fldChar w:fldCharType="separate"/>
        </w:r>
        <w:r w:rsidR="00383A01" w:rsidRPr="009522CF">
          <w:rPr>
            <w:rFonts w:ascii="Tahoma" w:hAnsi="Tahoma" w:cs="Tahoma"/>
            <w:noProof/>
            <w:sz w:val="20"/>
            <w:szCs w:val="20"/>
          </w:rPr>
          <w:t>2</w:t>
        </w:r>
        <w:r w:rsidRPr="009522CF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8A0416" w:rsidRDefault="008A04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CB1" w:rsidRDefault="00F62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7A1" w:rsidRDefault="002557A1" w:rsidP="0065579E">
      <w:pPr>
        <w:spacing w:after="0" w:line="240" w:lineRule="auto"/>
      </w:pPr>
      <w:r>
        <w:separator/>
      </w:r>
    </w:p>
  </w:footnote>
  <w:footnote w:type="continuationSeparator" w:id="0">
    <w:p w:rsidR="002557A1" w:rsidRDefault="002557A1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CB1" w:rsidRDefault="00F62C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9E" w:rsidRDefault="0097647B" w:rsidP="0071475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61765</wp:posOffset>
          </wp:positionH>
          <wp:positionV relativeFrom="paragraph">
            <wp:posOffset>2540</wp:posOffset>
          </wp:positionV>
          <wp:extent cx="1951990" cy="636270"/>
          <wp:effectExtent l="0" t="0" r="0" b="0"/>
          <wp:wrapTight wrapText="bothSides">
            <wp:wrapPolygon edited="0">
              <wp:start x="0" y="0"/>
              <wp:lineTo x="0" y="20695"/>
              <wp:lineTo x="21291" y="20695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BA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09700" cy="748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CB1" w:rsidRDefault="00F62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5FE"/>
    <w:multiLevelType w:val="hybridMultilevel"/>
    <w:tmpl w:val="660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084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C3C40"/>
    <w:multiLevelType w:val="hybridMultilevel"/>
    <w:tmpl w:val="5F40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2AF6"/>
    <w:multiLevelType w:val="hybridMultilevel"/>
    <w:tmpl w:val="C018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4F2D"/>
    <w:rsid w:val="000152FD"/>
    <w:rsid w:val="0007053E"/>
    <w:rsid w:val="000847A6"/>
    <w:rsid w:val="00087FD3"/>
    <w:rsid w:val="000A6675"/>
    <w:rsid w:val="000E21DF"/>
    <w:rsid w:val="000F3DA5"/>
    <w:rsid w:val="00104417"/>
    <w:rsid w:val="0014305D"/>
    <w:rsid w:val="0014418F"/>
    <w:rsid w:val="00153158"/>
    <w:rsid w:val="001613B7"/>
    <w:rsid w:val="001863FF"/>
    <w:rsid w:val="001A3952"/>
    <w:rsid w:val="001B31AF"/>
    <w:rsid w:val="001C09B0"/>
    <w:rsid w:val="001C73DF"/>
    <w:rsid w:val="001D0E0B"/>
    <w:rsid w:val="001D4505"/>
    <w:rsid w:val="001E0616"/>
    <w:rsid w:val="001F20F6"/>
    <w:rsid w:val="002236CA"/>
    <w:rsid w:val="00233A74"/>
    <w:rsid w:val="00244C3D"/>
    <w:rsid w:val="00245D25"/>
    <w:rsid w:val="00246BA7"/>
    <w:rsid w:val="002557A1"/>
    <w:rsid w:val="002630B2"/>
    <w:rsid w:val="00275EF6"/>
    <w:rsid w:val="00281C0E"/>
    <w:rsid w:val="00282E0C"/>
    <w:rsid w:val="002A318A"/>
    <w:rsid w:val="002A76A9"/>
    <w:rsid w:val="002B1893"/>
    <w:rsid w:val="002C1549"/>
    <w:rsid w:val="002C302F"/>
    <w:rsid w:val="002C6D5A"/>
    <w:rsid w:val="002F58C2"/>
    <w:rsid w:val="002F786D"/>
    <w:rsid w:val="00305AB0"/>
    <w:rsid w:val="00336DDA"/>
    <w:rsid w:val="00343376"/>
    <w:rsid w:val="00343B48"/>
    <w:rsid w:val="00365350"/>
    <w:rsid w:val="0037120E"/>
    <w:rsid w:val="00382ECA"/>
    <w:rsid w:val="00383A01"/>
    <w:rsid w:val="00393F6D"/>
    <w:rsid w:val="0039522B"/>
    <w:rsid w:val="003A7D50"/>
    <w:rsid w:val="00405E4A"/>
    <w:rsid w:val="0042290F"/>
    <w:rsid w:val="00463CAA"/>
    <w:rsid w:val="00465B74"/>
    <w:rsid w:val="00473D28"/>
    <w:rsid w:val="00486B26"/>
    <w:rsid w:val="004C74F9"/>
    <w:rsid w:val="004D678E"/>
    <w:rsid w:val="004E1B44"/>
    <w:rsid w:val="004E56E8"/>
    <w:rsid w:val="00504D6E"/>
    <w:rsid w:val="00513C27"/>
    <w:rsid w:val="00546785"/>
    <w:rsid w:val="00556380"/>
    <w:rsid w:val="005603E4"/>
    <w:rsid w:val="0057368A"/>
    <w:rsid w:val="00587CCE"/>
    <w:rsid w:val="005A6680"/>
    <w:rsid w:val="005B28C9"/>
    <w:rsid w:val="005F3EBD"/>
    <w:rsid w:val="005F4708"/>
    <w:rsid w:val="005F55EC"/>
    <w:rsid w:val="0060346A"/>
    <w:rsid w:val="00606F0F"/>
    <w:rsid w:val="00651149"/>
    <w:rsid w:val="00652ED6"/>
    <w:rsid w:val="0065579E"/>
    <w:rsid w:val="00661672"/>
    <w:rsid w:val="006657E3"/>
    <w:rsid w:val="00665FF2"/>
    <w:rsid w:val="00666691"/>
    <w:rsid w:val="00672F96"/>
    <w:rsid w:val="006743AC"/>
    <w:rsid w:val="006C6D7B"/>
    <w:rsid w:val="006D2D0B"/>
    <w:rsid w:val="006D5215"/>
    <w:rsid w:val="006E38B7"/>
    <w:rsid w:val="006E445B"/>
    <w:rsid w:val="0070723B"/>
    <w:rsid w:val="0071475E"/>
    <w:rsid w:val="00742C4A"/>
    <w:rsid w:val="00747625"/>
    <w:rsid w:val="00773928"/>
    <w:rsid w:val="007A7C1C"/>
    <w:rsid w:val="007B3FBE"/>
    <w:rsid w:val="007E142C"/>
    <w:rsid w:val="00803898"/>
    <w:rsid w:val="00815F3C"/>
    <w:rsid w:val="00816363"/>
    <w:rsid w:val="0082706F"/>
    <w:rsid w:val="008414A8"/>
    <w:rsid w:val="008636B6"/>
    <w:rsid w:val="00876005"/>
    <w:rsid w:val="008916C8"/>
    <w:rsid w:val="008A0416"/>
    <w:rsid w:val="008E3A5A"/>
    <w:rsid w:val="0094257D"/>
    <w:rsid w:val="009522CF"/>
    <w:rsid w:val="0097647B"/>
    <w:rsid w:val="009A2599"/>
    <w:rsid w:val="009B7606"/>
    <w:rsid w:val="009C485C"/>
    <w:rsid w:val="009C60D2"/>
    <w:rsid w:val="009D0C9C"/>
    <w:rsid w:val="009D45AC"/>
    <w:rsid w:val="009F1C53"/>
    <w:rsid w:val="009F37DE"/>
    <w:rsid w:val="009F605E"/>
    <w:rsid w:val="00A01039"/>
    <w:rsid w:val="00A02276"/>
    <w:rsid w:val="00A0271B"/>
    <w:rsid w:val="00A11300"/>
    <w:rsid w:val="00A132D6"/>
    <w:rsid w:val="00A4346E"/>
    <w:rsid w:val="00A44463"/>
    <w:rsid w:val="00A52D34"/>
    <w:rsid w:val="00A65EBF"/>
    <w:rsid w:val="00AB788E"/>
    <w:rsid w:val="00AD3131"/>
    <w:rsid w:val="00AD43A9"/>
    <w:rsid w:val="00AD4879"/>
    <w:rsid w:val="00B121DC"/>
    <w:rsid w:val="00B15F0B"/>
    <w:rsid w:val="00B225D7"/>
    <w:rsid w:val="00B32367"/>
    <w:rsid w:val="00B3652E"/>
    <w:rsid w:val="00B4267F"/>
    <w:rsid w:val="00B42DF1"/>
    <w:rsid w:val="00B438A9"/>
    <w:rsid w:val="00B478F6"/>
    <w:rsid w:val="00B75D12"/>
    <w:rsid w:val="00BB5430"/>
    <w:rsid w:val="00BB7A5A"/>
    <w:rsid w:val="00BC3FA8"/>
    <w:rsid w:val="00BF08E2"/>
    <w:rsid w:val="00C71F0D"/>
    <w:rsid w:val="00CB158D"/>
    <w:rsid w:val="00CB168C"/>
    <w:rsid w:val="00CB3957"/>
    <w:rsid w:val="00CC41B6"/>
    <w:rsid w:val="00CC74F9"/>
    <w:rsid w:val="00CC7C36"/>
    <w:rsid w:val="00CD3DFB"/>
    <w:rsid w:val="00D06956"/>
    <w:rsid w:val="00D2377B"/>
    <w:rsid w:val="00D309A3"/>
    <w:rsid w:val="00D40EF6"/>
    <w:rsid w:val="00D5400E"/>
    <w:rsid w:val="00D566AB"/>
    <w:rsid w:val="00D63940"/>
    <w:rsid w:val="00D713AF"/>
    <w:rsid w:val="00D73A3B"/>
    <w:rsid w:val="00D84875"/>
    <w:rsid w:val="00D859E1"/>
    <w:rsid w:val="00D85FB0"/>
    <w:rsid w:val="00D94E5B"/>
    <w:rsid w:val="00DA367E"/>
    <w:rsid w:val="00DA5016"/>
    <w:rsid w:val="00DD4B99"/>
    <w:rsid w:val="00DD778E"/>
    <w:rsid w:val="00DE7781"/>
    <w:rsid w:val="00E00126"/>
    <w:rsid w:val="00E12311"/>
    <w:rsid w:val="00E52632"/>
    <w:rsid w:val="00E76361"/>
    <w:rsid w:val="00E768BE"/>
    <w:rsid w:val="00EA327A"/>
    <w:rsid w:val="00EB4FE5"/>
    <w:rsid w:val="00F03D5D"/>
    <w:rsid w:val="00F077D7"/>
    <w:rsid w:val="00F3282C"/>
    <w:rsid w:val="00F34FE4"/>
    <w:rsid w:val="00F56C61"/>
    <w:rsid w:val="00F572EB"/>
    <w:rsid w:val="00F61835"/>
    <w:rsid w:val="00F62CB1"/>
    <w:rsid w:val="00F65EB2"/>
    <w:rsid w:val="00F70CFD"/>
    <w:rsid w:val="00F728B5"/>
    <w:rsid w:val="00F74398"/>
    <w:rsid w:val="00F87AF0"/>
    <w:rsid w:val="00F87B0B"/>
    <w:rsid w:val="00F95DC3"/>
    <w:rsid w:val="00FA1367"/>
    <w:rsid w:val="00FA20D3"/>
    <w:rsid w:val="00FC32EB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D248A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15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2632"/>
  </w:style>
  <w:style w:type="character" w:customStyle="1" w:styleId="Brak">
    <w:name w:val="Brak"/>
    <w:rsid w:val="0097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FEAB4-195C-4B82-B84A-BCE01C07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PC</cp:lastModifiedBy>
  <cp:revision>12</cp:revision>
  <cp:lastPrinted>2017-08-21T09:15:00Z</cp:lastPrinted>
  <dcterms:created xsi:type="dcterms:W3CDTF">2018-10-20T19:52:00Z</dcterms:created>
  <dcterms:modified xsi:type="dcterms:W3CDTF">2018-1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